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EC" w:rsidRDefault="00267A2F">
      <w:pPr>
        <w:spacing w:line="14" w:lineRule="exact"/>
        <w:jc w:val="center"/>
        <w:sectPr w:rsidR="003B16E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540"/>
          <w:pgMar w:top="1426" w:right="1325" w:bottom="11" w:left="0" w:header="851" w:footer="11" w:gutter="0"/>
          <w:cols w:space="720"/>
        </w:sectPr>
      </w:pPr>
      <w:bookmarkStart w:id="0" w:name="_bookmark0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3130</wp:posOffset>
            </wp:positionV>
            <wp:extent cx="8305800" cy="3810000"/>
            <wp:effectExtent l="0" t="0" r="0" b="0"/>
            <wp:wrapNone/>
            <wp:docPr id="4" name="imagerI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C86" w:rsidRPr="00054C86" w:rsidRDefault="00267A2F" w:rsidP="00157C6C">
      <w:pPr>
        <w:spacing w:line="1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942975</wp:posOffset>
                </wp:positionH>
                <wp:positionV relativeFrom="page">
                  <wp:posOffset>4695825</wp:posOffset>
                </wp:positionV>
                <wp:extent cx="8267700" cy="1371600"/>
                <wp:effectExtent l="9525" t="9525" r="9525" b="9525"/>
                <wp:wrapNone/>
                <wp:docPr id="3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12E5" w:rsidRDefault="009412E5">
                            <w:pPr>
                              <w:autoSpaceDE w:val="0"/>
                              <w:autoSpaceDN w:val="0"/>
                              <w:spacing w:before="46" w:line="312" w:lineRule="exact"/>
                              <w:ind w:left="167" w:right="199"/>
                              <w:jc w:val="left"/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  <w:t>[Design Name]</w:t>
                            </w:r>
                          </w:p>
                          <w:p w:rsidR="008E299D" w:rsidRDefault="00FD47D6">
                            <w:pPr>
                              <w:autoSpaceDE w:val="0"/>
                              <w:autoSpaceDN w:val="0"/>
                              <w:spacing w:before="46" w:line="312" w:lineRule="exact"/>
                              <w:ind w:left="167" w:right="199"/>
                              <w:jc w:val="left"/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  <w:t>[</w:t>
                            </w:r>
                            <w:r w:rsidR="009412E5"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  <w:t>A short description of your design]</w:t>
                            </w:r>
                          </w:p>
                          <w:p w:rsidR="00190A46" w:rsidRDefault="00190A46" w:rsidP="00190A46">
                            <w:pPr>
                              <w:autoSpaceDE w:val="0"/>
                              <w:autoSpaceDN w:val="0"/>
                              <w:spacing w:before="46" w:line="312" w:lineRule="exact"/>
                              <w:ind w:left="167" w:right="199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  <w:t xml:space="preserve">[If </w:t>
                            </w:r>
                            <w:r w:rsidR="00D26954"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  <w:t xml:space="preserve">there is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  <w:t>any video demonstrating your idea, please include link here]</w:t>
                            </w:r>
                          </w:p>
                          <w:p w:rsidR="00190A46" w:rsidRDefault="00190A46">
                            <w:pPr>
                              <w:autoSpaceDE w:val="0"/>
                              <w:autoSpaceDN w:val="0"/>
                              <w:spacing w:before="46" w:line="312" w:lineRule="exact"/>
                              <w:ind w:left="167" w:right="199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S_polygon1" o:spid="_x0000_s1026" type="#_x0000_t202" style="position:absolute;left:0;text-align:left;margin-left:74.25pt;margin-top:369.75pt;width:651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" filled="f">
                <v:textbox inset="0,0,0,0">
                  <w:txbxContent>
                    <w:p w:rsidR="009412E5" w:rsidRDefault="009412E5">
                      <w:pPr>
                        <w:autoSpaceDE w:val="0"/>
                        <w:autoSpaceDN w:val="0"/>
                        <w:spacing w:before="46" w:line="312" w:lineRule="exact"/>
                        <w:ind w:left="167" w:right="199"/>
                        <w:jc w:val="left"/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  <w:t>[Design Name]</w:t>
                      </w:r>
                    </w:p>
                    <w:p w:rsidR="008E299D" w:rsidRDefault="00FD47D6">
                      <w:pPr>
                        <w:autoSpaceDE w:val="0"/>
                        <w:autoSpaceDN w:val="0"/>
                        <w:spacing w:before="46" w:line="312" w:lineRule="exact"/>
                        <w:ind w:left="167" w:right="199"/>
                        <w:jc w:val="left"/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  <w:t>[</w:t>
                      </w:r>
                      <w:r w:rsidR="009412E5"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  <w:t>A short description of your design]</w:t>
                      </w:r>
                    </w:p>
                    <w:p w:rsidR="00190A46" w:rsidRDefault="00190A46" w:rsidP="00190A46">
                      <w:pPr>
                        <w:autoSpaceDE w:val="0"/>
                        <w:autoSpaceDN w:val="0"/>
                        <w:spacing w:before="46" w:line="312" w:lineRule="exact"/>
                        <w:ind w:left="167" w:right="199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  <w:t xml:space="preserve">[If </w:t>
                      </w:r>
                      <w:r w:rsidR="00D26954"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  <w:t xml:space="preserve">there is 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  <w:t>any video demonstrating your idea, please include link here]</w:t>
                      </w:r>
                    </w:p>
                    <w:p w:rsidR="00190A46" w:rsidRDefault="00190A46">
                      <w:pPr>
                        <w:autoSpaceDE w:val="0"/>
                        <w:autoSpaceDN w:val="0"/>
                        <w:spacing w:before="46" w:line="312" w:lineRule="exact"/>
                        <w:ind w:left="167" w:right="199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3709E" id="polygon1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</w:p>
    <w:p w:rsidR="00054C86" w:rsidRDefault="00054C86" w:rsidP="00054C86"/>
    <w:tbl>
      <w:tblPr>
        <w:tblStyle w:val="TableGrid"/>
        <w:tblpPr w:leftFromText="180" w:rightFromText="180" w:vertAnchor="text" w:horzAnchor="margin" w:tblpXSpec="right" w:tblpY="6468"/>
        <w:tblW w:w="0" w:type="auto"/>
        <w:tblLook w:val="04A0" w:firstRow="1" w:lastRow="0" w:firstColumn="1" w:lastColumn="0" w:noHBand="0" w:noVBand="1"/>
      </w:tblPr>
      <w:tblGrid>
        <w:gridCol w:w="1838"/>
        <w:gridCol w:w="1883"/>
        <w:gridCol w:w="1883"/>
        <w:gridCol w:w="1883"/>
        <w:gridCol w:w="1883"/>
        <w:gridCol w:w="1883"/>
        <w:gridCol w:w="1883"/>
      </w:tblGrid>
      <w:tr w:rsidR="00264155" w:rsidTr="00524696">
        <w:trPr>
          <w:trHeight w:val="1375"/>
        </w:trPr>
        <w:tc>
          <w:tcPr>
            <w:tcW w:w="1838" w:type="dxa"/>
          </w:tcPr>
          <w:p w:rsidR="00264155" w:rsidRPr="00157C6C" w:rsidRDefault="00264155" w:rsidP="00264155">
            <w:r>
              <w:t>Judge 1</w:t>
            </w:r>
          </w:p>
        </w:tc>
        <w:tc>
          <w:tcPr>
            <w:tcW w:w="1883" w:type="dxa"/>
          </w:tcPr>
          <w:p w:rsidR="00264155" w:rsidRDefault="00264155" w:rsidP="00264155">
            <w:r>
              <w:t>Judge 2</w:t>
            </w:r>
          </w:p>
        </w:tc>
        <w:tc>
          <w:tcPr>
            <w:tcW w:w="1883" w:type="dxa"/>
          </w:tcPr>
          <w:p w:rsidR="00264155" w:rsidRDefault="00264155" w:rsidP="00264155">
            <w:r>
              <w:t>Judge 3</w:t>
            </w:r>
          </w:p>
        </w:tc>
        <w:tc>
          <w:tcPr>
            <w:tcW w:w="1883" w:type="dxa"/>
          </w:tcPr>
          <w:p w:rsidR="00264155" w:rsidRDefault="00264155" w:rsidP="00264155">
            <w:pPr>
              <w:jc w:val="left"/>
            </w:pPr>
            <w:r>
              <w:t>Judge 4</w:t>
            </w:r>
          </w:p>
        </w:tc>
        <w:tc>
          <w:tcPr>
            <w:tcW w:w="1883" w:type="dxa"/>
          </w:tcPr>
          <w:p w:rsidR="00264155" w:rsidRDefault="00264155" w:rsidP="00264155">
            <w:pPr>
              <w:jc w:val="left"/>
            </w:pPr>
            <w:r>
              <w:t>Judge 5</w:t>
            </w:r>
          </w:p>
        </w:tc>
        <w:tc>
          <w:tcPr>
            <w:tcW w:w="1883" w:type="dxa"/>
          </w:tcPr>
          <w:p w:rsidR="00264155" w:rsidRDefault="00264155" w:rsidP="00264155">
            <w:pPr>
              <w:jc w:val="left"/>
            </w:pPr>
            <w:r>
              <w:t>Judge 6</w:t>
            </w:r>
          </w:p>
        </w:tc>
        <w:tc>
          <w:tcPr>
            <w:tcW w:w="1883" w:type="dxa"/>
          </w:tcPr>
          <w:p w:rsidR="00264155" w:rsidRPr="00157C6C" w:rsidRDefault="00264155" w:rsidP="00264155">
            <w:pPr>
              <w:jc w:val="left"/>
            </w:pPr>
            <w:r>
              <w:t>Judge 7</w:t>
            </w:r>
          </w:p>
        </w:tc>
      </w:tr>
    </w:tbl>
    <w:p w:rsidR="003B16EC" w:rsidRPr="00054C86" w:rsidRDefault="00267A2F" w:rsidP="00264155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791585</wp:posOffset>
                </wp:positionV>
                <wp:extent cx="1600200" cy="304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C86" w:rsidRDefault="00054C86">
                            <w:bookmarkStart w:id="1" w:name="_GoBack"/>
                            <w:r>
                              <w:t>For Official Use: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in;margin-top:298.55pt;width:126pt;height:2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" stroked="f">
                <v:textbox>
                  <w:txbxContent>
                    <w:p w:rsidR="00054C86" w:rsidRDefault="00054C86">
                      <w:bookmarkStart w:id="2" w:name="_GoBack"/>
                      <w:r>
                        <w:t>For Official Use: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16EC" w:rsidRPr="00054C86">
      <w:type w:val="continuous"/>
      <w:pgSz w:w="15840" w:h="12540"/>
      <w:pgMar w:top="1426" w:right="1325" w:bottom="11" w:left="0" w:header="851" w:footer="11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148" w:rsidRDefault="00863148" w:rsidP="0013126F">
      <w:pPr>
        <w:spacing w:after="0" w:line="240" w:lineRule="auto"/>
      </w:pPr>
      <w:r>
        <w:separator/>
      </w:r>
    </w:p>
  </w:endnote>
  <w:endnote w:type="continuationSeparator" w:id="0">
    <w:p w:rsidR="00863148" w:rsidRDefault="00863148" w:rsidP="0013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A0" w:rsidRDefault="003A41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6F" w:rsidRDefault="00267A2F">
    <w:pPr>
      <w:pStyle w:val="Footer"/>
    </w:pPr>
    <w:r>
      <w:rPr>
        <w:noProof/>
      </w:rPr>
      <w:t xml:space="preserve">                             </w:t>
    </w:r>
    <w:r w:rsidR="003A41A0">
      <w:rPr>
        <w:noProof/>
      </w:rPr>
      <w:t>[ENTRY NO]</w:t>
    </w:r>
    <w:r w:rsidR="003A41A0">
      <w:t xml:space="preserve"> </w:t>
    </w:r>
  </w:p>
  <w:p w:rsidR="00054C86" w:rsidRDefault="00054C86">
    <w:pPr>
      <w:pStyle w:val="Footer"/>
    </w:pPr>
  </w:p>
  <w:p w:rsidR="00054C86" w:rsidRDefault="00054C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A0" w:rsidRDefault="003A41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148" w:rsidRDefault="00863148" w:rsidP="0013126F">
      <w:pPr>
        <w:spacing w:after="0" w:line="240" w:lineRule="auto"/>
      </w:pPr>
      <w:r>
        <w:separator/>
      </w:r>
    </w:p>
  </w:footnote>
  <w:footnote w:type="continuationSeparator" w:id="0">
    <w:p w:rsidR="00863148" w:rsidRDefault="00863148" w:rsidP="0013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A0" w:rsidRDefault="003A41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6F" w:rsidRDefault="00264155" w:rsidP="00264155">
    <w:pPr>
      <w:pStyle w:val="Header"/>
      <w:jc w:val="center"/>
      <w:rPr>
        <w:rFonts w:ascii="Arial" w:hAnsi="Arial" w:cs="Arial"/>
        <w:sz w:val="60"/>
        <w:szCs w:val="60"/>
      </w:rPr>
    </w:pPr>
    <w:r>
      <w:rPr>
        <w:rFonts w:ascii="Arial" w:hAnsi="Arial" w:cs="Arial"/>
        <w:sz w:val="60"/>
        <w:szCs w:val="60"/>
      </w:rPr>
      <w:t xml:space="preserve">        </w:t>
    </w:r>
    <w:r w:rsidR="00470E9D">
      <w:rPr>
        <w:rFonts w:ascii="Arial" w:hAnsi="Arial" w:cs="Arial"/>
        <w:sz w:val="60"/>
        <w:szCs w:val="60"/>
      </w:rPr>
      <w:t>Singapore Creator Awards 2021</w:t>
    </w:r>
    <w:r>
      <w:rPr>
        <w:rFonts w:ascii="Arial" w:hAnsi="Arial" w:cs="Arial"/>
        <w:sz w:val="60"/>
        <w:szCs w:val="60"/>
      </w:rPr>
      <w:t xml:space="preserve"> </w:t>
    </w:r>
    <w:r w:rsidR="00267A2F">
      <w:rPr>
        <w:rFonts w:ascii="Arial" w:hAnsi="Arial" w:cs="Arial"/>
        <w:sz w:val="40"/>
        <w:szCs w:val="40"/>
      </w:rPr>
      <w:t>Aspiring</w:t>
    </w:r>
    <w:r>
      <w:rPr>
        <w:rFonts w:ascii="Arial" w:hAnsi="Arial" w:cs="Arial"/>
        <w:sz w:val="60"/>
        <w:szCs w:val="60"/>
      </w:rPr>
      <w:t xml:space="preserve"> </w:t>
    </w:r>
    <w:r w:rsidRPr="00264155">
      <w:rPr>
        <w:rFonts w:ascii="Arial" w:hAnsi="Arial" w:cs="Arial"/>
        <w:sz w:val="40"/>
        <w:szCs w:val="40"/>
      </w:rPr>
      <w:t>Design</w:t>
    </w:r>
    <w:r w:rsidR="00267A2F">
      <w:rPr>
        <w:rFonts w:ascii="Arial" w:hAnsi="Arial" w:cs="Arial"/>
        <w:sz w:val="40"/>
        <w:szCs w:val="40"/>
      </w:rPr>
      <w:t>er</w:t>
    </w:r>
  </w:p>
  <w:p w:rsidR="00264155" w:rsidRPr="0013126F" w:rsidRDefault="00264155" w:rsidP="00264155">
    <w:pPr>
      <w:pStyle w:val="Header"/>
      <w:jc w:val="center"/>
      <w:rPr>
        <w:rFonts w:ascii="Arial" w:hAnsi="Arial" w:cs="Arial"/>
        <w:sz w:val="60"/>
        <w:szCs w:val="60"/>
      </w:rPr>
    </w:pPr>
  </w:p>
  <w:p w:rsidR="0013126F" w:rsidRPr="0013126F" w:rsidRDefault="0013126F" w:rsidP="00264155">
    <w:pPr>
      <w:pStyle w:val="Header"/>
      <w:jc w:val="center"/>
      <w:rPr>
        <w:rFonts w:ascii="Arial" w:hAnsi="Arial" w:cs="Arial"/>
        <w:sz w:val="60"/>
        <w:szCs w:val="6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A0" w:rsidRDefault="003A41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9D"/>
    <w:rsid w:val="00054C86"/>
    <w:rsid w:val="000D649B"/>
    <w:rsid w:val="0013126F"/>
    <w:rsid w:val="00157C6C"/>
    <w:rsid w:val="00190A46"/>
    <w:rsid w:val="001D778B"/>
    <w:rsid w:val="00264155"/>
    <w:rsid w:val="00267A2F"/>
    <w:rsid w:val="003A41A0"/>
    <w:rsid w:val="00470E9D"/>
    <w:rsid w:val="00524696"/>
    <w:rsid w:val="00685D06"/>
    <w:rsid w:val="006E716B"/>
    <w:rsid w:val="00863148"/>
    <w:rsid w:val="008E299D"/>
    <w:rsid w:val="009412E5"/>
    <w:rsid w:val="00AC54E4"/>
    <w:rsid w:val="00D26954"/>
    <w:rsid w:val="00D300DE"/>
    <w:rsid w:val="00E2496F"/>
    <w:rsid w:val="00EE36C2"/>
    <w:rsid w:val="00FD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6D6C6-3FD8-4E44-B5DC-46966F83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1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26F"/>
  </w:style>
  <w:style w:type="paragraph" w:styleId="Footer">
    <w:name w:val="footer"/>
    <w:basedOn w:val="Normal"/>
    <w:link w:val="FooterChar"/>
    <w:uiPriority w:val="99"/>
    <w:unhideWhenUsed/>
    <w:rsid w:val="00131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1193-7663-4CDC-B644-86137655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ho</dc:creator>
  <cp:keywords/>
  <dc:description/>
  <cp:lastModifiedBy>swho</cp:lastModifiedBy>
  <cp:revision>3</cp:revision>
  <cp:lastPrinted>2020-07-15T08:39:00Z</cp:lastPrinted>
  <dcterms:created xsi:type="dcterms:W3CDTF">2020-11-13T07:36:00Z</dcterms:created>
  <dcterms:modified xsi:type="dcterms:W3CDTF">2020-11-23T08:38:00Z</dcterms:modified>
</cp:coreProperties>
</file>